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242A7" w14:paraId="340A2105" w14:textId="77777777" w:rsidTr="006271A8">
        <w:trPr>
          <w:trHeight w:hRule="exact" w:val="397"/>
        </w:trPr>
        <w:tc>
          <w:tcPr>
            <w:tcW w:w="2376" w:type="dxa"/>
            <w:hideMark/>
          </w:tcPr>
          <w:p w14:paraId="3D81B5EF" w14:textId="77777777" w:rsidR="001242A7" w:rsidRDefault="001242A7" w:rsidP="001D30F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42D5E07" w14:textId="77777777" w:rsidR="001242A7" w:rsidRDefault="001242A7" w:rsidP="001D30F9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4B7D01F7" w14:textId="77777777" w:rsidR="001242A7" w:rsidRDefault="001242A7" w:rsidP="001D30F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5C14F41" w14:textId="77777777" w:rsidR="001242A7" w:rsidRDefault="001242A7" w:rsidP="001D30F9">
            <w:pPr>
              <w:pStyle w:val="KUJKnormal"/>
            </w:pPr>
          </w:p>
        </w:tc>
      </w:tr>
      <w:tr w:rsidR="001242A7" w14:paraId="124E0FBD" w14:textId="77777777" w:rsidTr="006271A8">
        <w:trPr>
          <w:cantSplit/>
          <w:trHeight w:hRule="exact" w:val="397"/>
        </w:trPr>
        <w:tc>
          <w:tcPr>
            <w:tcW w:w="2376" w:type="dxa"/>
            <w:hideMark/>
          </w:tcPr>
          <w:p w14:paraId="03A17D55" w14:textId="77777777" w:rsidR="001242A7" w:rsidRDefault="001242A7" w:rsidP="001D30F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51E86A" w14:textId="77777777" w:rsidR="001242A7" w:rsidRDefault="001242A7" w:rsidP="001D30F9">
            <w:pPr>
              <w:pStyle w:val="KUJKnormal"/>
            </w:pPr>
            <w:r>
              <w:t>258/ZK/21</w:t>
            </w:r>
          </w:p>
        </w:tc>
      </w:tr>
      <w:tr w:rsidR="001242A7" w14:paraId="24FD112E" w14:textId="77777777" w:rsidTr="006271A8">
        <w:trPr>
          <w:trHeight w:val="397"/>
        </w:trPr>
        <w:tc>
          <w:tcPr>
            <w:tcW w:w="2376" w:type="dxa"/>
          </w:tcPr>
          <w:p w14:paraId="57BE8858" w14:textId="77777777" w:rsidR="001242A7" w:rsidRDefault="001242A7" w:rsidP="001D30F9"/>
          <w:p w14:paraId="43818B22" w14:textId="77777777" w:rsidR="001242A7" w:rsidRDefault="001242A7" w:rsidP="001D30F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BC37828" w14:textId="77777777" w:rsidR="001242A7" w:rsidRDefault="001242A7" w:rsidP="001D30F9"/>
          <w:p w14:paraId="74E58A71" w14:textId="77777777" w:rsidR="001242A7" w:rsidRDefault="001242A7" w:rsidP="001D30F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ů v k. ú. Stříbřec - vyhlášení</w:t>
            </w:r>
          </w:p>
        </w:tc>
      </w:tr>
    </w:tbl>
    <w:p w14:paraId="1B88DC91" w14:textId="77777777" w:rsidR="001242A7" w:rsidRDefault="001242A7" w:rsidP="006271A8">
      <w:pPr>
        <w:pStyle w:val="KUJKnormal"/>
        <w:rPr>
          <w:b/>
          <w:bCs/>
        </w:rPr>
      </w:pPr>
      <w:r>
        <w:rPr>
          <w:b/>
          <w:bCs/>
        </w:rPr>
        <w:pict w14:anchorId="5E73F053">
          <v:rect id="_x0000_i1027" style="width:453.6pt;height:1.5pt" o:hralign="center" o:hrstd="t" o:hrnoshade="t" o:hr="t" fillcolor="black" stroked="f"/>
        </w:pict>
      </w:r>
    </w:p>
    <w:p w14:paraId="6C826BC2" w14:textId="77777777" w:rsidR="001242A7" w:rsidRDefault="001242A7" w:rsidP="006271A8">
      <w:pPr>
        <w:pStyle w:val="KUJKnormal"/>
      </w:pPr>
    </w:p>
    <w:p w14:paraId="626CDD72" w14:textId="77777777" w:rsidR="001242A7" w:rsidRDefault="001242A7" w:rsidP="006271A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242A7" w14:paraId="32EBCA67" w14:textId="77777777" w:rsidTr="001D30F9">
        <w:trPr>
          <w:trHeight w:val="397"/>
        </w:trPr>
        <w:tc>
          <w:tcPr>
            <w:tcW w:w="2350" w:type="dxa"/>
            <w:hideMark/>
          </w:tcPr>
          <w:p w14:paraId="057854E1" w14:textId="77777777" w:rsidR="001242A7" w:rsidRDefault="001242A7" w:rsidP="001D30F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45CF5E1" w14:textId="77777777" w:rsidR="001242A7" w:rsidRDefault="001242A7" w:rsidP="001D30F9">
            <w:pPr>
              <w:pStyle w:val="KUJKnormal"/>
            </w:pPr>
            <w:r>
              <w:t>Mgr. Bc. Antonín Krák</w:t>
            </w:r>
          </w:p>
          <w:p w14:paraId="2D51B725" w14:textId="77777777" w:rsidR="001242A7" w:rsidRDefault="001242A7" w:rsidP="001D30F9"/>
        </w:tc>
      </w:tr>
      <w:tr w:rsidR="001242A7" w14:paraId="77ADB9BB" w14:textId="77777777" w:rsidTr="001D30F9">
        <w:trPr>
          <w:trHeight w:val="397"/>
        </w:trPr>
        <w:tc>
          <w:tcPr>
            <w:tcW w:w="2350" w:type="dxa"/>
          </w:tcPr>
          <w:p w14:paraId="1AC0A198" w14:textId="77777777" w:rsidR="001242A7" w:rsidRDefault="001242A7" w:rsidP="001D30F9">
            <w:pPr>
              <w:pStyle w:val="KUJKtucny"/>
            </w:pPr>
            <w:r>
              <w:t>Zpracoval:</w:t>
            </w:r>
          </w:p>
          <w:p w14:paraId="6B040554" w14:textId="77777777" w:rsidR="001242A7" w:rsidRDefault="001242A7" w:rsidP="001D30F9"/>
        </w:tc>
        <w:tc>
          <w:tcPr>
            <w:tcW w:w="6862" w:type="dxa"/>
            <w:hideMark/>
          </w:tcPr>
          <w:p w14:paraId="144D61CD" w14:textId="77777777" w:rsidR="001242A7" w:rsidRDefault="001242A7" w:rsidP="001D30F9">
            <w:pPr>
              <w:pStyle w:val="KUJKnormal"/>
            </w:pPr>
            <w:r>
              <w:t>ODSH</w:t>
            </w:r>
          </w:p>
        </w:tc>
      </w:tr>
      <w:tr w:rsidR="001242A7" w14:paraId="3D3E4885" w14:textId="77777777" w:rsidTr="001D30F9">
        <w:trPr>
          <w:trHeight w:val="397"/>
        </w:trPr>
        <w:tc>
          <w:tcPr>
            <w:tcW w:w="2350" w:type="dxa"/>
          </w:tcPr>
          <w:p w14:paraId="5EBB26FB" w14:textId="77777777" w:rsidR="001242A7" w:rsidRPr="009715F9" w:rsidRDefault="001242A7" w:rsidP="001D30F9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4CD34253" w14:textId="77777777" w:rsidR="001242A7" w:rsidRDefault="001242A7" w:rsidP="001D30F9"/>
        </w:tc>
        <w:tc>
          <w:tcPr>
            <w:tcW w:w="6862" w:type="dxa"/>
            <w:hideMark/>
          </w:tcPr>
          <w:p w14:paraId="5FA44D81" w14:textId="77777777" w:rsidR="001242A7" w:rsidRDefault="001242A7" w:rsidP="001D30F9">
            <w:pPr>
              <w:pStyle w:val="KUJKnormal"/>
            </w:pPr>
            <w:r>
              <w:t>JUDr. Andrea Tetourová</w:t>
            </w:r>
          </w:p>
        </w:tc>
      </w:tr>
    </w:tbl>
    <w:p w14:paraId="1970FD6C" w14:textId="77777777" w:rsidR="001242A7" w:rsidRDefault="001242A7" w:rsidP="006271A8">
      <w:pPr>
        <w:pStyle w:val="KUJKnormal"/>
      </w:pPr>
    </w:p>
    <w:p w14:paraId="1EB6C951" w14:textId="77777777" w:rsidR="001242A7" w:rsidRPr="0052161F" w:rsidRDefault="001242A7" w:rsidP="006271A8">
      <w:pPr>
        <w:pStyle w:val="KUJKtucny"/>
      </w:pPr>
      <w:r w:rsidRPr="0052161F">
        <w:t>NÁVRH USNESENÍ</w:t>
      </w:r>
    </w:p>
    <w:p w14:paraId="6555DAED" w14:textId="77777777" w:rsidR="001242A7" w:rsidRDefault="001242A7" w:rsidP="006271A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9BCA046" w14:textId="77777777" w:rsidR="001242A7" w:rsidRPr="00841DFC" w:rsidRDefault="001242A7" w:rsidP="001242A7">
      <w:pPr>
        <w:pStyle w:val="KUJKPolozka"/>
        <w:spacing w:line="240" w:lineRule="auto"/>
      </w:pPr>
      <w:r w:rsidRPr="00841DFC">
        <w:t>Zastupitelstvo Jihočeského kraje</w:t>
      </w:r>
    </w:p>
    <w:p w14:paraId="445D5FAB" w14:textId="77777777" w:rsidR="001242A7" w:rsidRPr="00E10FE7" w:rsidRDefault="001242A7" w:rsidP="001242A7">
      <w:pPr>
        <w:pStyle w:val="KUJKdoplnek2"/>
        <w:spacing w:line="240" w:lineRule="auto"/>
      </w:pPr>
      <w:r w:rsidRPr="00AF7BAE">
        <w:t>schvaluje</w:t>
      </w:r>
    </w:p>
    <w:p w14:paraId="4D2BEC7A" w14:textId="77777777" w:rsidR="001242A7" w:rsidRPr="000177C3" w:rsidRDefault="001242A7" w:rsidP="001242A7">
      <w:pPr>
        <w:pStyle w:val="KUJKPolozka"/>
        <w:spacing w:line="240" w:lineRule="auto"/>
        <w:rPr>
          <w:b w:val="0"/>
          <w:bCs/>
        </w:rPr>
      </w:pPr>
      <w:r w:rsidRPr="000177C3">
        <w:rPr>
          <w:b w:val="0"/>
          <w:bCs/>
        </w:rPr>
        <w:t>záměr prodeje stavební parcely katastru nemovitostí č. 258 o výměře 12 m</w:t>
      </w:r>
      <w:r w:rsidRPr="000177C3">
        <w:rPr>
          <w:b w:val="0"/>
          <w:bCs/>
          <w:vertAlign w:val="superscript"/>
        </w:rPr>
        <w:t>2</w:t>
      </w:r>
      <w:r w:rsidRPr="000177C3">
        <w:rPr>
          <w:b w:val="0"/>
          <w:bCs/>
        </w:rPr>
        <w:t>, zastavěná plocha a nádvoří a</w:t>
      </w:r>
      <w:r>
        <w:rPr>
          <w:b w:val="0"/>
          <w:bCs/>
        </w:rPr>
        <w:t> </w:t>
      </w:r>
      <w:r w:rsidRPr="000177C3">
        <w:rPr>
          <w:b w:val="0"/>
          <w:bCs/>
        </w:rPr>
        <w:t>pozemkové parcely katastru nemovitostí č. 967/12 o výměře 4 m</w:t>
      </w:r>
      <w:r w:rsidRPr="000177C3">
        <w:rPr>
          <w:b w:val="0"/>
          <w:bCs/>
          <w:vertAlign w:val="superscript"/>
        </w:rPr>
        <w:t>2</w:t>
      </w:r>
      <w:r w:rsidRPr="000177C3">
        <w:rPr>
          <w:b w:val="0"/>
          <w:bCs/>
        </w:rPr>
        <w:t>, trvalý travní porost, které jsou zapsány u Katastrálního úřadu pro Jihočeský kraj, Katastrální pracoviště Jindřichův Hradec v katastru nemovitostí na</w:t>
      </w:r>
      <w:r>
        <w:rPr>
          <w:b w:val="0"/>
          <w:bCs/>
        </w:rPr>
        <w:t> </w:t>
      </w:r>
      <w:r w:rsidRPr="000177C3">
        <w:rPr>
          <w:b w:val="0"/>
          <w:bCs/>
        </w:rPr>
        <w:t>listu vlastnictví č. 211 pro obec a k. ú. Stříbřec nejméně za cenu obvyklou v daném místě a čase – tj.</w:t>
      </w:r>
      <w:r>
        <w:rPr>
          <w:b w:val="0"/>
          <w:bCs/>
        </w:rPr>
        <w:t> </w:t>
      </w:r>
      <w:r w:rsidRPr="000177C3">
        <w:rPr>
          <w:b w:val="0"/>
          <w:bCs/>
        </w:rPr>
        <w:t>2 800,- Kč a náklady spojené s prodejem nemovitostí;</w:t>
      </w:r>
    </w:p>
    <w:p w14:paraId="291BD77E" w14:textId="77777777" w:rsidR="001242A7" w:rsidRDefault="001242A7" w:rsidP="000177C3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2C26C814" w14:textId="77777777" w:rsidR="001242A7" w:rsidRDefault="001242A7" w:rsidP="001242A7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bCs/>
          <w:szCs w:val="20"/>
        </w:rPr>
      </w:pPr>
      <w:r>
        <w:rPr>
          <w:b w:val="0"/>
          <w:bCs/>
        </w:rPr>
        <w:t xml:space="preserve">JUDr. Lukáši Glaserovi, pověřenému vedením krajského úřadu, </w:t>
      </w:r>
      <w:r>
        <w:rPr>
          <w:rFonts w:cs="Arial"/>
          <w:b w:val="0"/>
          <w:bCs/>
          <w:szCs w:val="20"/>
        </w:rPr>
        <w:t>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66D66FCB" w14:textId="77777777" w:rsidR="001242A7" w:rsidRDefault="001242A7" w:rsidP="006271A8">
      <w:pPr>
        <w:pStyle w:val="KUJKnormal"/>
      </w:pPr>
    </w:p>
    <w:p w14:paraId="4B8BB85B" w14:textId="77777777" w:rsidR="001242A7" w:rsidRDefault="001242A7" w:rsidP="006271A8">
      <w:pPr>
        <w:pStyle w:val="KUJKnormal"/>
      </w:pPr>
    </w:p>
    <w:p w14:paraId="4A2C4D54" w14:textId="77777777" w:rsidR="001242A7" w:rsidRDefault="001242A7" w:rsidP="000177C3">
      <w:pPr>
        <w:pStyle w:val="KUJKnadpisDZ"/>
      </w:pPr>
      <w:bookmarkStart w:id="2" w:name="US_DuvodZprava"/>
      <w:bookmarkEnd w:id="2"/>
      <w:r>
        <w:t>DŮVODOVÁ ZPRÁVA</w:t>
      </w:r>
    </w:p>
    <w:p w14:paraId="21233C81" w14:textId="20D78FB9" w:rsidR="001242A7" w:rsidRDefault="001242A7" w:rsidP="0004102D">
      <w:pPr>
        <w:pStyle w:val="KUJKmezeraDZ"/>
      </w:pPr>
      <w:r w:rsidRPr="001242A7">
        <w:rPr>
          <w:rStyle w:val="KUJKSkrytytext"/>
          <w:color w:val="auto"/>
        </w:rPr>
        <w:t>******</w:t>
      </w:r>
    </w:p>
    <w:p w14:paraId="5FD4EF9C" w14:textId="1A59CF99" w:rsidR="001242A7" w:rsidRDefault="001242A7" w:rsidP="0004102D">
      <w:pPr>
        <w:pStyle w:val="KUJKnormal"/>
        <w:rPr>
          <w:b/>
          <w:bCs/>
        </w:rPr>
      </w:pPr>
      <w:r w:rsidRPr="001242A7">
        <w:rPr>
          <w:rStyle w:val="KUJKSkrytytext"/>
          <w:b/>
          <w:bCs/>
          <w:color w:val="auto"/>
        </w:rPr>
        <w:t>******</w:t>
      </w:r>
      <w:r>
        <w:t>, požádali Jihočeský kraj o prodej stavební parcely katastru nemovitostí č. 258 o výměře 12 m</w:t>
      </w:r>
      <w:r>
        <w:rPr>
          <w:vertAlign w:val="superscript"/>
        </w:rPr>
        <w:t>2</w:t>
      </w:r>
      <w:r>
        <w:t>, zastavěná plocha a nádvoří a pozemkové parcely katastru nemovitostí č. 967/12 o výměře 4 m</w:t>
      </w:r>
      <w:r>
        <w:rPr>
          <w:vertAlign w:val="superscript"/>
        </w:rPr>
        <w:t>2</w:t>
      </w:r>
      <w:r>
        <w:t xml:space="preserve">, trvalý travní porost, které jsou zapsány u Katastrálního úřadu pro Jihočeský kraj, Katastrální pracoviště Jindřichův Hradec v katastru nemovitostí na listu vlastnictví č. 211 pro obec a k. ú. Stříbřec. </w:t>
      </w:r>
      <w:r>
        <w:rPr>
          <w:b/>
          <w:bCs/>
        </w:rPr>
        <w:t>Stavební parcela KN č. st. 258 v k. ú. Stříbřec je zastavěná stavbou garáže ve vlastnictví žadatelů a pozemková parcela KN č. 967/12 v k. ú. Stříbřec je zelenou plochou bezprostředně navazující na stavbu garáže.</w:t>
      </w:r>
    </w:p>
    <w:p w14:paraId="06F93035" w14:textId="77777777" w:rsidR="001242A7" w:rsidRDefault="001242A7" w:rsidP="0004102D">
      <w:pPr>
        <w:pStyle w:val="KUJKnormal"/>
      </w:pPr>
    </w:p>
    <w:p w14:paraId="20BB1063" w14:textId="77777777" w:rsidR="001242A7" w:rsidRDefault="001242A7" w:rsidP="0004102D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sou pozemky pro ni nepotřebné a souhlasí tak s jejich prodejem.</w:t>
      </w:r>
    </w:p>
    <w:p w14:paraId="4370631B" w14:textId="77777777" w:rsidR="001242A7" w:rsidRDefault="001242A7" w:rsidP="0004102D">
      <w:pPr>
        <w:pStyle w:val="KUJKnormal"/>
        <w:rPr>
          <w:szCs w:val="20"/>
        </w:rPr>
      </w:pPr>
    </w:p>
    <w:p w14:paraId="4996E50A" w14:textId="77777777" w:rsidR="001242A7" w:rsidRDefault="001242A7" w:rsidP="0004102D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Stříbřec nebrání prodeji pozemků veřejný zájem a obdobné pozemky prodává fyzickým osobám za cenu v 5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3CDD8F7E" w14:textId="77777777" w:rsidR="001242A7" w:rsidRDefault="001242A7" w:rsidP="0004102D">
      <w:pPr>
        <w:pStyle w:val="KUJKnormal"/>
      </w:pPr>
    </w:p>
    <w:p w14:paraId="1AD6ACF7" w14:textId="77777777" w:rsidR="001242A7" w:rsidRDefault="001242A7" w:rsidP="0004102D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1599/17/2021 ze dne 27. 5. 2021 soudního znalce Ing. Miroslava Kulhana je cena zjištěná pozemků 1 870,- Kč, což činí cca 117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2 800,- Kč, což činí 175,- Kč/m</w:t>
      </w:r>
      <w:r>
        <w:rPr>
          <w:szCs w:val="20"/>
          <w:vertAlign w:val="superscript"/>
        </w:rPr>
        <w:t>2</w:t>
      </w:r>
      <w:r>
        <w:rPr>
          <w:szCs w:val="20"/>
        </w:rPr>
        <w:t>. Pozemky by byl prodány za cenu obvyklou v daném místě a čase a náklady spojené s prodejem nemovitostí.</w:t>
      </w:r>
    </w:p>
    <w:p w14:paraId="38B6518E" w14:textId="77777777" w:rsidR="001242A7" w:rsidRDefault="001242A7" w:rsidP="0004102D">
      <w:pPr>
        <w:pStyle w:val="KUJKnormal"/>
        <w:rPr>
          <w:szCs w:val="20"/>
        </w:rPr>
      </w:pPr>
    </w:p>
    <w:p w14:paraId="4563758C" w14:textId="77777777" w:rsidR="001242A7" w:rsidRDefault="001242A7" w:rsidP="0004102D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13A16835" w14:textId="77777777" w:rsidR="001242A7" w:rsidRDefault="001242A7" w:rsidP="0004102D">
      <w:pPr>
        <w:pStyle w:val="KUJKnormal"/>
        <w:rPr>
          <w:szCs w:val="20"/>
        </w:rPr>
      </w:pPr>
    </w:p>
    <w:p w14:paraId="322785C2" w14:textId="77777777" w:rsidR="001242A7" w:rsidRDefault="001242A7" w:rsidP="0004102D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e Stříbřeci a poté bude vlastní prodej předložen ke schválení územně samosprávným orgánům kraje.</w:t>
      </w:r>
    </w:p>
    <w:p w14:paraId="31432869" w14:textId="77777777" w:rsidR="001242A7" w:rsidRPr="009B7B0B" w:rsidRDefault="001242A7" w:rsidP="000177C3">
      <w:pPr>
        <w:pStyle w:val="KUJKmezeraDZ"/>
      </w:pPr>
    </w:p>
    <w:p w14:paraId="7872222D" w14:textId="77777777" w:rsidR="001242A7" w:rsidRDefault="001242A7" w:rsidP="006271A8">
      <w:pPr>
        <w:pStyle w:val="KUJKnormal"/>
      </w:pPr>
    </w:p>
    <w:p w14:paraId="4D9616FA" w14:textId="77777777" w:rsidR="001242A7" w:rsidRDefault="001242A7" w:rsidP="0004102D">
      <w:pPr>
        <w:pStyle w:val="KUJKnormal"/>
      </w:pPr>
      <w:r>
        <w:t>Rada Jihočeského kraje schválila tento návrh na svém jednání dne 10. 6. 2021 usnesením č. 723/2021/RK – 19.</w:t>
      </w:r>
    </w:p>
    <w:p w14:paraId="11FC4DC3" w14:textId="77777777" w:rsidR="001242A7" w:rsidRDefault="001242A7" w:rsidP="006271A8">
      <w:pPr>
        <w:pStyle w:val="KUJKnormal"/>
      </w:pPr>
    </w:p>
    <w:p w14:paraId="173FFC9F" w14:textId="77777777" w:rsidR="001242A7" w:rsidRDefault="001242A7" w:rsidP="006271A8">
      <w:pPr>
        <w:pStyle w:val="KUJKnormal"/>
      </w:pPr>
    </w:p>
    <w:p w14:paraId="0CCB1DE1" w14:textId="77777777" w:rsidR="001242A7" w:rsidRDefault="001242A7" w:rsidP="0004102D">
      <w:pPr>
        <w:pStyle w:val="KUJKnormal"/>
      </w:pPr>
      <w:r>
        <w:t>Finanční nároky a krytí: výdaje spojené s prodejem nemovitosti uhradí kupující před podpisem kupní smlouvy.</w:t>
      </w:r>
    </w:p>
    <w:p w14:paraId="67460A77" w14:textId="77777777" w:rsidR="001242A7" w:rsidRDefault="001242A7" w:rsidP="006271A8">
      <w:pPr>
        <w:pStyle w:val="KUJKnormal"/>
      </w:pPr>
    </w:p>
    <w:p w14:paraId="050C6D3F" w14:textId="77777777" w:rsidR="001242A7" w:rsidRDefault="001242A7" w:rsidP="006271A8">
      <w:pPr>
        <w:pStyle w:val="KUJKnormal"/>
      </w:pPr>
    </w:p>
    <w:p w14:paraId="48C7C096" w14:textId="77777777" w:rsidR="001242A7" w:rsidRDefault="001242A7" w:rsidP="006271A8">
      <w:pPr>
        <w:pStyle w:val="KUJKnormal"/>
      </w:pPr>
      <w:r>
        <w:t>Vyjádření správce rozpočtu: nebylo vyžádáno</w:t>
      </w:r>
    </w:p>
    <w:p w14:paraId="323404E6" w14:textId="77777777" w:rsidR="001242A7" w:rsidRDefault="001242A7" w:rsidP="006271A8">
      <w:pPr>
        <w:pStyle w:val="KUJKnormal"/>
      </w:pPr>
    </w:p>
    <w:p w14:paraId="10ACAD32" w14:textId="77777777" w:rsidR="001242A7" w:rsidRDefault="001242A7" w:rsidP="006271A8">
      <w:pPr>
        <w:pStyle w:val="KUJKnormal"/>
      </w:pPr>
    </w:p>
    <w:p w14:paraId="4B7D0F23" w14:textId="77777777" w:rsidR="001242A7" w:rsidRDefault="001242A7" w:rsidP="006271A8">
      <w:pPr>
        <w:pStyle w:val="KUJKnormal"/>
      </w:pPr>
      <w:r>
        <w:t>Návrh projednán (stanoviska): nebylo vyžádáno</w:t>
      </w:r>
    </w:p>
    <w:p w14:paraId="17BA7F7E" w14:textId="77777777" w:rsidR="001242A7" w:rsidRDefault="001242A7" w:rsidP="006271A8">
      <w:pPr>
        <w:pStyle w:val="KUJKnormal"/>
      </w:pPr>
    </w:p>
    <w:p w14:paraId="68B9CD14" w14:textId="77777777" w:rsidR="001242A7" w:rsidRDefault="001242A7" w:rsidP="006271A8">
      <w:pPr>
        <w:pStyle w:val="KUJKnormal"/>
      </w:pPr>
    </w:p>
    <w:p w14:paraId="3AFD5CF8" w14:textId="77777777" w:rsidR="001242A7" w:rsidRPr="007939A8" w:rsidRDefault="001242A7" w:rsidP="006271A8">
      <w:pPr>
        <w:pStyle w:val="KUJKtucny"/>
      </w:pPr>
      <w:r w:rsidRPr="007939A8">
        <w:t>PŘÍLOHY:</w:t>
      </w:r>
    </w:p>
    <w:p w14:paraId="24E474BB" w14:textId="77777777" w:rsidR="001242A7" w:rsidRPr="00B52AA9" w:rsidRDefault="001242A7" w:rsidP="001242A7">
      <w:pPr>
        <w:pStyle w:val="KUJKcislovany"/>
        <w:spacing w:line="240" w:lineRule="auto"/>
      </w:pPr>
      <w:r>
        <w:t>Příloha č. 1 - žádost o prodej pozemků, k. ú. Stříbřec</w:t>
      </w:r>
      <w:r w:rsidRPr="0081756D">
        <w:t xml:space="preserve"> (</w:t>
      </w:r>
      <w:r>
        <w:t>Příloha č. 1 - žádost o prodej pozemků, k. ú. Stříbřec.pdf</w:t>
      </w:r>
      <w:r w:rsidRPr="0081756D">
        <w:t>)</w:t>
      </w:r>
    </w:p>
    <w:p w14:paraId="6B5EED38" w14:textId="77777777" w:rsidR="001242A7" w:rsidRPr="00B52AA9" w:rsidRDefault="001242A7" w:rsidP="001242A7">
      <w:pPr>
        <w:pStyle w:val="KUJKcislovany"/>
        <w:spacing w:line="240" w:lineRule="auto"/>
      </w:pPr>
      <w:r>
        <w:t>Příloha č. 2 - vyjádření SÚS JčK, k. ú. Stříbřec</w:t>
      </w:r>
      <w:r w:rsidRPr="0081756D">
        <w:t xml:space="preserve"> (</w:t>
      </w:r>
      <w:r>
        <w:t>Příloha č. 2 - vyjádření SÚS JčK, k. ú. Stříbřec.pdf</w:t>
      </w:r>
      <w:r w:rsidRPr="0081756D">
        <w:t>)</w:t>
      </w:r>
    </w:p>
    <w:p w14:paraId="33BF5B88" w14:textId="77777777" w:rsidR="001242A7" w:rsidRPr="00B52AA9" w:rsidRDefault="001242A7" w:rsidP="001242A7">
      <w:pPr>
        <w:pStyle w:val="KUJKcislovany"/>
        <w:spacing w:line="240" w:lineRule="auto"/>
      </w:pPr>
      <w:r>
        <w:t>Příloha č. 3 - vyjádření Obce Stříbřec, k. ú. Stříbřec</w:t>
      </w:r>
      <w:r w:rsidRPr="0081756D">
        <w:t xml:space="preserve"> (</w:t>
      </w:r>
      <w:r>
        <w:t>Příloha č. 3 - vyjádeřní Obce Stříbřec, k. ú. Stříbřec.pdf</w:t>
      </w:r>
      <w:r w:rsidRPr="0081756D">
        <w:t>)</w:t>
      </w:r>
    </w:p>
    <w:p w14:paraId="4F273052" w14:textId="77777777" w:rsidR="001242A7" w:rsidRPr="00B52AA9" w:rsidRDefault="001242A7" w:rsidP="001242A7">
      <w:pPr>
        <w:pStyle w:val="KUJKcislovany"/>
        <w:spacing w:line="240" w:lineRule="auto"/>
      </w:pPr>
      <w:r>
        <w:t>Příloha č. 4 - situace, k. ú. Stříbřec</w:t>
      </w:r>
      <w:r w:rsidRPr="0081756D">
        <w:t xml:space="preserve"> (</w:t>
      </w:r>
      <w:r>
        <w:t>Příloha č. 4 - situace, k. ú. Stříbřec.pdf</w:t>
      </w:r>
      <w:r w:rsidRPr="0081756D">
        <w:t>)</w:t>
      </w:r>
    </w:p>
    <w:p w14:paraId="2D75914F" w14:textId="77777777" w:rsidR="001242A7" w:rsidRPr="00B52AA9" w:rsidRDefault="001242A7" w:rsidP="001242A7">
      <w:pPr>
        <w:pStyle w:val="KUJKcislovany"/>
        <w:spacing w:line="240" w:lineRule="auto"/>
      </w:pPr>
      <w:r>
        <w:t>Příloha č. 5 - fotodokumentace, k. ú. Stříbřec</w:t>
      </w:r>
      <w:r w:rsidRPr="0081756D">
        <w:t xml:space="preserve"> (</w:t>
      </w:r>
      <w:r>
        <w:t>Příloha č. 5 - fotodokumentace, k. ú. Stříbřec.pdf</w:t>
      </w:r>
      <w:r w:rsidRPr="0081756D">
        <w:t>)</w:t>
      </w:r>
    </w:p>
    <w:p w14:paraId="12543D2C" w14:textId="77777777" w:rsidR="001242A7" w:rsidRPr="00B52AA9" w:rsidRDefault="001242A7" w:rsidP="001242A7">
      <w:pPr>
        <w:pStyle w:val="KUJKcislovany"/>
        <w:spacing w:line="240" w:lineRule="auto"/>
      </w:pPr>
      <w:r>
        <w:t>Příloha č. 6 - LV, k. ú. Stříbřec</w:t>
      </w:r>
      <w:r w:rsidRPr="0081756D">
        <w:t xml:space="preserve"> (</w:t>
      </w:r>
      <w:r>
        <w:t>Příloha č. 6 - LV, k. ú. Stříbřec.pdf</w:t>
      </w:r>
      <w:r w:rsidRPr="0081756D">
        <w:t>)</w:t>
      </w:r>
    </w:p>
    <w:p w14:paraId="44BB80AC" w14:textId="77777777" w:rsidR="001242A7" w:rsidRDefault="001242A7" w:rsidP="006271A8">
      <w:pPr>
        <w:pStyle w:val="KUJKnormal"/>
      </w:pPr>
    </w:p>
    <w:p w14:paraId="68442F75" w14:textId="77777777" w:rsidR="001242A7" w:rsidRDefault="001242A7" w:rsidP="006271A8">
      <w:pPr>
        <w:pStyle w:val="KUJKnormal"/>
      </w:pPr>
    </w:p>
    <w:p w14:paraId="1ADD87B4" w14:textId="77777777" w:rsidR="001242A7" w:rsidRDefault="001242A7" w:rsidP="0004102D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3FABC2F5" w14:textId="77777777" w:rsidR="001242A7" w:rsidRDefault="001242A7" w:rsidP="006271A8">
      <w:pPr>
        <w:pStyle w:val="KUJKnormal"/>
      </w:pPr>
    </w:p>
    <w:p w14:paraId="3B62FE2E" w14:textId="77777777" w:rsidR="001242A7" w:rsidRDefault="001242A7" w:rsidP="006271A8">
      <w:pPr>
        <w:pStyle w:val="KUJKnormal"/>
      </w:pPr>
      <w:r>
        <w:t>Termín kontroly: VIII/2021</w:t>
      </w:r>
    </w:p>
    <w:p w14:paraId="5FBE07FF" w14:textId="77777777" w:rsidR="001242A7" w:rsidRDefault="001242A7" w:rsidP="006271A8">
      <w:pPr>
        <w:pStyle w:val="KUJKnormal"/>
      </w:pPr>
      <w:r>
        <w:t>Termín splnění: 30. 7. 2021</w:t>
      </w:r>
    </w:p>
    <w:p w14:paraId="1845A0F3" w14:textId="77777777" w:rsidR="001242A7" w:rsidRDefault="001242A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F4D1" w14:textId="77777777" w:rsidR="00A67612" w:rsidRDefault="00A67612" w:rsidP="002C5539">
      <w:r>
        <w:separator/>
      </w:r>
    </w:p>
  </w:endnote>
  <w:endnote w:type="continuationSeparator" w:id="0">
    <w:p w14:paraId="1F1BA31A" w14:textId="77777777" w:rsidR="00A67612" w:rsidRDefault="00A6761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6761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6761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0687" w14:textId="77777777" w:rsidR="00A67612" w:rsidRDefault="00A67612" w:rsidP="002C5539">
      <w:r>
        <w:separator/>
      </w:r>
    </w:p>
  </w:footnote>
  <w:footnote w:type="continuationSeparator" w:id="0">
    <w:p w14:paraId="3A444445" w14:textId="77777777" w:rsidR="00A67612" w:rsidRDefault="00A6761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D5A5" w14:textId="77777777" w:rsidR="001242A7" w:rsidRDefault="001242A7" w:rsidP="00973BFF">
    <w:r>
      <w:rPr>
        <w:noProof/>
      </w:rPr>
      <w:pict w14:anchorId="50457E4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561DFC" w14:textId="77777777" w:rsidR="001242A7" w:rsidRPr="00D405BE" w:rsidRDefault="001242A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FC93DC3" w14:textId="77777777" w:rsidR="001242A7" w:rsidRPr="00D405BE" w:rsidRDefault="001242A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07674E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B70616A">
        <v:rect id="_x0000_i1026" style="width:481.9pt;height:2pt" o:hralign="center" o:hrstd="t" o:hrnoshade="t" o:hr="t" fillcolor="black" stroked="f"/>
      </w:pict>
    </w:r>
  </w:p>
  <w:p w14:paraId="7315E767" w14:textId="77777777" w:rsidR="001242A7" w:rsidRPr="001242A7" w:rsidRDefault="001242A7" w:rsidP="001242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42A7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361F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12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0:00Z</dcterms:created>
  <dcterms:modified xsi:type="dcterms:W3CDTF">2026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541</vt:i4>
  </property>
  <property fmtid="{D5CDD505-2E9C-101B-9397-08002B2CF9AE}" pid="5" name="UlozitJako">
    <vt:lpwstr>C:\Users\mrazkova\AppData\Local\Temp\iU70147344\Zastupitelstvo\2021-06-24\Navrhy\258-ZK-21.</vt:lpwstr>
  </property>
  <property fmtid="{D5CDD505-2E9C-101B-9397-08002B2CF9AE}" pid="6" name="Zpracovat">
    <vt:bool>false</vt:bool>
  </property>
</Properties>
</file>